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88" w:rsidRDefault="00316BD4" w:rsidP="00316BD4">
      <w:r>
        <w:rPr>
          <w:noProof/>
          <w:lang w:eastAsia="ru-RU"/>
        </w:rPr>
        <w:drawing>
          <wp:inline distT="0" distB="0" distL="0" distR="0" wp14:anchorId="509D24D4" wp14:editId="379AC0F1">
            <wp:extent cx="5940425" cy="913112"/>
            <wp:effectExtent l="0" t="0" r="3175" b="1905"/>
            <wp:docPr id="1" name="Рисунок 1" descr="Фирм 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 блан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D4" w:rsidRPr="00316BD4" w:rsidRDefault="00316BD4" w:rsidP="00316BD4">
      <w:pPr>
        <w:tabs>
          <w:tab w:val="left" w:pos="5693"/>
        </w:tabs>
        <w:jc w:val="center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ЦИКЛОГРАММА</w:t>
      </w:r>
    </w:p>
    <w:p w:rsidR="00316BD4" w:rsidRPr="00316BD4" w:rsidRDefault="00316BD4" w:rsidP="00316BD4">
      <w:pPr>
        <w:tabs>
          <w:tab w:val="left" w:pos="5693"/>
        </w:tabs>
        <w:jc w:val="center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Воспитатель: Фатеева Римма Валентиновна</w:t>
      </w:r>
      <w:bookmarkStart w:id="0" w:name="_GoBack"/>
      <w:bookmarkEnd w:id="0"/>
    </w:p>
    <w:p w:rsidR="00316BD4" w:rsidRPr="00316BD4" w:rsidRDefault="00316BD4" w:rsidP="00316BD4">
      <w:pPr>
        <w:tabs>
          <w:tab w:val="left" w:pos="5693"/>
        </w:tabs>
        <w:jc w:val="center"/>
        <w:rPr>
          <w:rFonts w:ascii="Times New Roman" w:hAnsi="Times New Roman" w:cs="Times New Roman"/>
          <w:b/>
          <w:u w:val="single"/>
        </w:rPr>
      </w:pPr>
      <w:r w:rsidRPr="00316BD4">
        <w:rPr>
          <w:rFonts w:ascii="Times New Roman" w:hAnsi="Times New Roman" w:cs="Times New Roman"/>
          <w:b/>
          <w:u w:val="single"/>
        </w:rPr>
        <w:t>ЕЖЕДНЕВНО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Контроль посещения учебных и тренировочных занятий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Организация питания учащихся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Организация дежурства в столовой, в комнатах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 xml:space="preserve">Индивидуальная работа с </w:t>
      </w:r>
      <w:proofErr w:type="gramStart"/>
      <w:r w:rsidRPr="00316BD4">
        <w:rPr>
          <w:rFonts w:ascii="Times New Roman" w:hAnsi="Times New Roman" w:cs="Times New Roman"/>
        </w:rPr>
        <w:t>обучающимися</w:t>
      </w:r>
      <w:proofErr w:type="gramEnd"/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Контроль выполнения домашних занятий</w:t>
      </w:r>
    </w:p>
    <w:p w:rsidR="00316BD4" w:rsidRPr="00316BD4" w:rsidRDefault="00316BD4" w:rsidP="00316BD4">
      <w:pPr>
        <w:tabs>
          <w:tab w:val="left" w:pos="5693"/>
        </w:tabs>
        <w:jc w:val="center"/>
        <w:rPr>
          <w:rFonts w:ascii="Times New Roman" w:hAnsi="Times New Roman" w:cs="Times New Roman"/>
          <w:b/>
          <w:u w:val="single"/>
        </w:rPr>
      </w:pPr>
      <w:r w:rsidRPr="00316BD4">
        <w:rPr>
          <w:rFonts w:ascii="Times New Roman" w:hAnsi="Times New Roman" w:cs="Times New Roman"/>
          <w:b/>
          <w:u w:val="single"/>
        </w:rPr>
        <w:t>ЕЖЕНЕДЕЛЬНО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Проведение воспитательных  и внеурочных мероприятий по плану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Работа с родителями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Работа с учителями-предметниками и классным руководителем (составление индивидуальных образовательных планов)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 xml:space="preserve">Работа с педагогом-психологом 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Работа с тренером-преподавателем (обсуждение плана учебно-тренировочного процесса)</w:t>
      </w:r>
    </w:p>
    <w:p w:rsidR="00316BD4" w:rsidRPr="00316BD4" w:rsidRDefault="00316BD4" w:rsidP="00316BD4">
      <w:pPr>
        <w:tabs>
          <w:tab w:val="left" w:pos="5693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 течение месяца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Посещение уроков на отделениях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Совещание по планированию воспитательной работы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 xml:space="preserve">Анализ выполнения воспитательной работы, коррекция планов 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Проведение воспитательного мероприятия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>Участие в методическом объединении воспитателей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  <w:r w:rsidRPr="00316BD4">
        <w:rPr>
          <w:rFonts w:ascii="Times New Roman" w:hAnsi="Times New Roman" w:cs="Times New Roman"/>
        </w:rPr>
        <w:t xml:space="preserve"> </w:t>
      </w:r>
    </w:p>
    <w:p w:rsidR="00316BD4" w:rsidRPr="00316BD4" w:rsidRDefault="00316BD4" w:rsidP="00316BD4">
      <w:pPr>
        <w:tabs>
          <w:tab w:val="left" w:pos="5693"/>
        </w:tabs>
        <w:jc w:val="both"/>
        <w:rPr>
          <w:rFonts w:ascii="Times New Roman" w:hAnsi="Times New Roman" w:cs="Times New Roman"/>
        </w:rPr>
      </w:pPr>
    </w:p>
    <w:sectPr w:rsidR="00316BD4" w:rsidRPr="0031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F"/>
    <w:rsid w:val="000E250F"/>
    <w:rsid w:val="00316BD4"/>
    <w:rsid w:val="0069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38E4-EA3E-4CC2-8F12-5355B385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3</Characters>
  <Application>Microsoft Office Word</Application>
  <DocSecurity>0</DocSecurity>
  <Lines>5</Lines>
  <Paragraphs>1</Paragraphs>
  <ScaleCrop>false</ScaleCrop>
  <Company>ЮГРАШОР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знюк Ярослав Владимирович</dc:creator>
  <cp:keywords/>
  <dc:description/>
  <cp:lastModifiedBy>Вознюк Ярослав Владимирович</cp:lastModifiedBy>
  <cp:revision>2</cp:revision>
  <dcterms:created xsi:type="dcterms:W3CDTF">2014-10-15T13:41:00Z</dcterms:created>
  <dcterms:modified xsi:type="dcterms:W3CDTF">2014-10-15T13:55:00Z</dcterms:modified>
</cp:coreProperties>
</file>